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9264BF">
        <w:rPr>
          <w:rStyle w:val="FontStyle19"/>
          <w:sz w:val="28"/>
          <w:szCs w:val="28"/>
        </w:rPr>
        <w:t>2017</w:t>
      </w:r>
      <w:r w:rsidR="00C229D3">
        <w:rPr>
          <w:rStyle w:val="FontStyle19"/>
          <w:sz w:val="28"/>
          <w:szCs w:val="28"/>
        </w:rPr>
        <w:t xml:space="preserve"> год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№№ п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396610">
        <w:trPr>
          <w:trHeight w:hRule="exact" w:val="1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12"/>
              <w:widowControl/>
              <w:spacing w:line="240" w:lineRule="auto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396610">
        <w:trPr>
          <w:trHeight w:hRule="exact" w:val="5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5F6203" w:rsidP="00BA752A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rStyle w:val="FontStyle19"/>
                <w:bCs/>
              </w:rPr>
            </w:pPr>
            <w:bookmarkStart w:id="0" w:name="_GoBack"/>
            <w:bookmarkEnd w:id="0"/>
            <w:r w:rsidRPr="005F6203">
              <w:rPr>
                <w:bCs/>
              </w:rPr>
              <w:t>Повышение заработной платы работникам б</w:t>
            </w:r>
            <w:r w:rsidR="00F47FC1">
              <w:rPr>
                <w:bCs/>
              </w:rPr>
              <w:t xml:space="preserve">юджетного сектора экономики за </w:t>
            </w:r>
            <w:r w:rsidR="00BA752A">
              <w:rPr>
                <w:bCs/>
              </w:rPr>
              <w:t>2017 год</w:t>
            </w:r>
            <w:r w:rsidRPr="005F6203">
              <w:rPr>
                <w:bCs/>
              </w:rPr>
              <w:t xml:space="preserve"> </w:t>
            </w:r>
            <w:r w:rsidR="00396610">
              <w:rPr>
                <w:bCs/>
              </w:rPr>
              <w:t>производилось только в связи с увеличением минимального размера оплаты труда с 01.07.2017 в соответствии с Федеральным законом от 19.06.2000 № 82-ФЗ «О минимальном размере опла</w:t>
            </w:r>
            <w:r w:rsidR="00BA752A">
              <w:rPr>
                <w:bCs/>
              </w:rPr>
              <w:t xml:space="preserve">ты труда». Повышение заработной платы работникам бюджетной сферы в 2017 году по отрасли «Образование» составило 2% </w:t>
            </w:r>
            <w:r w:rsidR="00396610">
              <w:rPr>
                <w:bCs/>
              </w:rPr>
              <w:t xml:space="preserve">от уровня 2016 </w:t>
            </w:r>
            <w:r w:rsidR="00BA752A">
              <w:rPr>
                <w:bCs/>
              </w:rPr>
              <w:t>года, по отрасли «Культура» - 39,8</w:t>
            </w:r>
            <w:r w:rsidR="00396610">
              <w:rPr>
                <w:bCs/>
              </w:rPr>
              <w:t>%</w:t>
            </w:r>
            <w:r w:rsidR="00BA752A">
              <w:rPr>
                <w:bCs/>
              </w:rPr>
              <w:t xml:space="preserve"> от уровня 2016 года</w:t>
            </w:r>
            <w:r w:rsidR="00396610">
              <w:rPr>
                <w:bCs/>
              </w:rPr>
              <w:t xml:space="preserve">, данные мероприятия осуществляются в рамках «Дорожных карт» по соответствующим отраслям. </w:t>
            </w:r>
          </w:p>
        </w:tc>
      </w:tr>
      <w:tr w:rsidR="000B120E" w:rsidRPr="00A73FCD" w:rsidTr="00A0487D">
        <w:trPr>
          <w:trHeight w:hRule="exact" w:val="3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BB275B" w:rsidRDefault="00540C9F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B275B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  <w:r w:rsidR="00A0487D">
              <w:rPr>
                <w:color w:val="000000"/>
                <w:sz w:val="24"/>
                <w:szCs w:val="24"/>
              </w:rPr>
              <w:t>Обучающиеся имеют право участвовать неограниченное количество раз, в связи с этим в образовательных организациях района доля участников за 2017 год составила 47,3%, что отражает выполнение запланированных показателей</w:t>
            </w:r>
          </w:p>
          <w:p w:rsidR="00E8788C" w:rsidRPr="001C4DC7" w:rsidRDefault="00E8788C" w:rsidP="00396610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rStyle w:val="FontStyle19"/>
                <w:color w:val="000000"/>
              </w:rPr>
            </w:pPr>
            <w:r w:rsidRPr="00BB275B">
              <w:rPr>
                <w:color w:val="000000"/>
                <w:sz w:val="24"/>
                <w:szCs w:val="24"/>
              </w:rPr>
              <w:t>В целом от общего числа дет</w:t>
            </w:r>
            <w:r w:rsidR="00BB275B" w:rsidRPr="00BB275B">
              <w:rPr>
                <w:color w:val="000000"/>
                <w:sz w:val="24"/>
                <w:szCs w:val="24"/>
              </w:rPr>
              <w:t>ей (9159 детей</w:t>
            </w:r>
            <w:r w:rsidRPr="00BB275B">
              <w:rPr>
                <w:color w:val="000000"/>
                <w:sz w:val="24"/>
                <w:szCs w:val="24"/>
              </w:rPr>
              <w:t xml:space="preserve"> на 01.01.2017) доля детей, привлекаемых к участию в твор</w:t>
            </w:r>
            <w:r w:rsidR="00BB275B" w:rsidRPr="00BB275B">
              <w:rPr>
                <w:color w:val="000000"/>
                <w:sz w:val="24"/>
                <w:szCs w:val="24"/>
              </w:rPr>
              <w:t>ческих мероприятиях составила 17,8</w:t>
            </w:r>
            <w:r w:rsidRPr="00BB275B">
              <w:rPr>
                <w:color w:val="000000"/>
                <w:sz w:val="24"/>
                <w:szCs w:val="24"/>
              </w:rPr>
              <w:t xml:space="preserve"> %.</w:t>
            </w:r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C" w:rsidRDefault="00E8788C" w:rsidP="00E8788C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0487D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BA752A">
        <w:trPr>
          <w:trHeight w:hRule="exact" w:val="9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jc w:val="center"/>
            </w:pPr>
            <w:r w:rsidRPr="00B63C43">
              <w:rPr>
                <w:rStyle w:val="FontStyle19"/>
              </w:rPr>
              <w:t>Лаптев П.В.</w:t>
            </w:r>
          </w:p>
          <w:p w:rsidR="000B120E" w:rsidRPr="00B63C43" w:rsidRDefault="000B120E" w:rsidP="00A73FCD">
            <w:pPr>
              <w:jc w:val="center"/>
            </w:pP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6F48F6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включая подведомственные учреждения и управления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льных центров предоставляются</w:t>
            </w:r>
            <w:r w:rsidR="005626B6">
              <w:rPr>
                <w:rStyle w:val="105pt0pt"/>
                <w:sz w:val="24"/>
                <w:szCs w:val="24"/>
              </w:rPr>
              <w:t xml:space="preserve"> 19</w:t>
            </w:r>
            <w:r w:rsidR="006F48F6" w:rsidRPr="00B63C43">
              <w:rPr>
                <w:rStyle w:val="105pt0pt"/>
                <w:sz w:val="24"/>
                <w:szCs w:val="24"/>
              </w:rPr>
              <w:t xml:space="preserve"> услуг.</w:t>
            </w:r>
          </w:p>
          <w:p w:rsidR="006F48F6" w:rsidRDefault="006F48F6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доставление муниципальных услуг на базе МФЦ предоставляется </w:t>
            </w:r>
            <w:r w:rsidRPr="00B63C43">
              <w:rPr>
                <w:rStyle w:val="105pt0pt"/>
                <w:sz w:val="24"/>
                <w:szCs w:val="24"/>
              </w:rPr>
              <w:t>в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соответствии с заключённым соглашением с ОГКУ «Томский областной многофункциональный центр по предоставлению государствен</w:t>
            </w:r>
            <w:r w:rsidRPr="00B63C43">
              <w:rPr>
                <w:rStyle w:val="105pt0pt"/>
                <w:sz w:val="24"/>
                <w:szCs w:val="24"/>
              </w:rPr>
              <w:t>ных и муниципальных услуг» №31-МО от 23.12.2016, которое действует до 02.12.2019 года.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</w:t>
            </w:r>
          </w:p>
          <w:p w:rsidR="000B120E" w:rsidRDefault="000B120E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Pr="00B63C43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</w:tc>
      </w:tr>
      <w:tr w:rsidR="009174E1" w:rsidRPr="00A73FCD" w:rsidTr="00E8788C">
        <w:trPr>
          <w:trHeight w:hRule="exact" w:val="593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0487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4C78A8">
        <w:trPr>
          <w:trHeight w:hRule="exact" w:val="26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A8" w:rsidRPr="004C78A8" w:rsidRDefault="004C78A8" w:rsidP="004C78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78A8">
              <w:rPr>
                <w:color w:val="000000"/>
                <w:sz w:val="24"/>
                <w:szCs w:val="24"/>
                <w:lang w:eastAsia="ru-RU" w:bidi="ru-RU"/>
              </w:rPr>
              <w:t xml:space="preserve">Суммарный коэффициент рождаемости, согласно Федерального плана статистических работ, утвержденного распоряжением Правительства Российской Федерации от 06.05.2008 г. № 671-р (с изменениями), рассчитывается в целом по области. Данные за 2017 год будут получены в </w:t>
            </w:r>
            <w:r w:rsidRPr="004C78A8">
              <w:rPr>
                <w:color w:val="000000"/>
                <w:sz w:val="24"/>
                <w:szCs w:val="24"/>
                <w:lang w:val="en-US" w:bidi="en-US"/>
              </w:rPr>
              <w:t>IV</w:t>
            </w:r>
            <w:r w:rsidRPr="004C78A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4C78A8">
              <w:rPr>
                <w:color w:val="000000"/>
                <w:sz w:val="24"/>
                <w:szCs w:val="24"/>
                <w:lang w:eastAsia="ru-RU" w:bidi="ru-RU"/>
              </w:rPr>
              <w:t>квартале 2018 года.</w:t>
            </w:r>
          </w:p>
          <w:p w:rsidR="000B120E" w:rsidRPr="00A73FCD" w:rsidRDefault="004C78A8" w:rsidP="004C78A8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  <w:r w:rsidRPr="004C78A8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В 2016 году суммарный коэффициент рождаемости составил 1.581</w:t>
            </w: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.</w:t>
            </w:r>
          </w:p>
        </w:tc>
      </w:tr>
      <w:tr w:rsidR="000B120E" w:rsidRPr="00A73FCD" w:rsidTr="004C78A8">
        <w:trPr>
          <w:trHeight w:hRule="exact" w:val="45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8D5215" w:rsidRDefault="000E14B0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215">
              <w:rPr>
                <w:rStyle w:val="95pt"/>
                <w:sz w:val="24"/>
                <w:szCs w:val="24"/>
              </w:rPr>
              <w:t>ОГКУ «Центр занятости населения г.Колпашева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4C78A8" w:rsidRDefault="00E8788C" w:rsidP="00A73FCD">
            <w:pPr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За </w:t>
            </w:r>
            <w:r w:rsidR="008D5215">
              <w:rPr>
                <w:rStyle w:val="105pt0pt"/>
                <w:sz w:val="24"/>
                <w:szCs w:val="24"/>
              </w:rPr>
              <w:t>2017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год </w:t>
            </w:r>
            <w:r w:rsidR="000E14B0" w:rsidRPr="008D5215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="00014653" w:rsidRPr="008D5215">
              <w:rPr>
                <w:rStyle w:val="105pt0pt"/>
                <w:sz w:val="24"/>
                <w:szCs w:val="24"/>
              </w:rPr>
              <w:t>и</w:t>
            </w:r>
            <w:r w:rsidR="00F47FC1">
              <w:rPr>
                <w:rStyle w:val="105pt0pt"/>
                <w:sz w:val="24"/>
                <w:szCs w:val="24"/>
              </w:rPr>
              <w:t>я им возраста трёх лет</w:t>
            </w:r>
            <w:r w:rsidR="004C78A8">
              <w:rPr>
                <w:rStyle w:val="105pt0pt"/>
                <w:sz w:val="24"/>
                <w:szCs w:val="24"/>
              </w:rPr>
              <w:t>,</w:t>
            </w:r>
            <w:r w:rsidR="00F47FC1">
              <w:rPr>
                <w:rStyle w:val="105pt0pt"/>
                <w:sz w:val="24"/>
                <w:szCs w:val="24"/>
              </w:rPr>
              <w:t xml:space="preserve"> прошли 13</w:t>
            </w:r>
            <w:r w:rsidR="004C78A8">
              <w:rPr>
                <w:rStyle w:val="105pt0pt"/>
                <w:sz w:val="24"/>
                <w:szCs w:val="24"/>
              </w:rPr>
              <w:t xml:space="preserve"> человек, трудоустроено 44</w:t>
            </w:r>
            <w:r>
              <w:rPr>
                <w:rStyle w:val="105pt0pt"/>
                <w:sz w:val="24"/>
                <w:szCs w:val="24"/>
              </w:rPr>
              <w:t xml:space="preserve"> женщин</w:t>
            </w:r>
            <w:r w:rsidR="004C78A8">
              <w:rPr>
                <w:rStyle w:val="105pt0pt"/>
                <w:sz w:val="24"/>
                <w:szCs w:val="24"/>
              </w:rPr>
              <w:t>ы</w:t>
            </w:r>
            <w:r>
              <w:rPr>
                <w:rStyle w:val="105pt0pt"/>
                <w:sz w:val="24"/>
                <w:szCs w:val="24"/>
              </w:rPr>
              <w:t xml:space="preserve">, </w:t>
            </w:r>
            <w:r w:rsidR="004C78A8">
              <w:rPr>
                <w:rStyle w:val="105pt0pt"/>
                <w:sz w:val="24"/>
                <w:szCs w:val="24"/>
              </w:rPr>
              <w:t>находящихся в отпуске по уходу за ребёнком до достижения им возраста трёх лет.</w:t>
            </w:r>
          </w:p>
          <w:p w:rsidR="001C4DC7" w:rsidRPr="008D5215" w:rsidRDefault="001C4DC7" w:rsidP="00A73FCD">
            <w:pPr>
              <w:jc w:val="both"/>
              <w:rPr>
                <w:rStyle w:val="FontStyle19"/>
              </w:rPr>
            </w:pP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Выполнение и контроль за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Обеспечение контроля за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044CD2" w:rsidRDefault="00044CD2" w:rsidP="001A2D75">
      <w:pPr>
        <w:rPr>
          <w:rStyle w:val="FontStyle16"/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821D76" w:rsidRPr="00044CD2" w:rsidRDefault="00044CD2" w:rsidP="00044CD2">
      <w:pPr>
        <w:tabs>
          <w:tab w:val="left" w:pos="8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21D76" w:rsidRPr="00044CD2" w:rsidSect="003966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20" w:rsidRDefault="00B17920" w:rsidP="00786787">
      <w:r>
        <w:separator/>
      </w:r>
    </w:p>
  </w:endnote>
  <w:endnote w:type="continuationSeparator" w:id="0">
    <w:p w:rsidR="00B17920" w:rsidRDefault="00B1792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20" w:rsidRDefault="00B17920" w:rsidP="00786787">
      <w:r>
        <w:separator/>
      </w:r>
    </w:p>
  </w:footnote>
  <w:footnote w:type="continuationSeparator" w:id="0">
    <w:p w:rsidR="00B17920" w:rsidRDefault="00B17920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4CD2"/>
    <w:rsid w:val="00045C52"/>
    <w:rsid w:val="00056144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E50A8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814AC"/>
    <w:rsid w:val="00185BA1"/>
    <w:rsid w:val="001A2D75"/>
    <w:rsid w:val="001A2E92"/>
    <w:rsid w:val="001C4DC7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7AEC"/>
    <w:rsid w:val="002D3CCB"/>
    <w:rsid w:val="002F1379"/>
    <w:rsid w:val="00305681"/>
    <w:rsid w:val="00335ED0"/>
    <w:rsid w:val="003410F3"/>
    <w:rsid w:val="00343B90"/>
    <w:rsid w:val="0034644D"/>
    <w:rsid w:val="00375395"/>
    <w:rsid w:val="00390FA6"/>
    <w:rsid w:val="00396610"/>
    <w:rsid w:val="003B4042"/>
    <w:rsid w:val="003B6668"/>
    <w:rsid w:val="003B7DD0"/>
    <w:rsid w:val="003C2C2F"/>
    <w:rsid w:val="003C5E63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C78A8"/>
    <w:rsid w:val="004D31CC"/>
    <w:rsid w:val="004E04F5"/>
    <w:rsid w:val="005001C6"/>
    <w:rsid w:val="00540C9F"/>
    <w:rsid w:val="005626B6"/>
    <w:rsid w:val="00595455"/>
    <w:rsid w:val="005B0878"/>
    <w:rsid w:val="005C2D49"/>
    <w:rsid w:val="005D3B1A"/>
    <w:rsid w:val="005E522D"/>
    <w:rsid w:val="005F6203"/>
    <w:rsid w:val="00614C08"/>
    <w:rsid w:val="006543DE"/>
    <w:rsid w:val="00683FFC"/>
    <w:rsid w:val="00697018"/>
    <w:rsid w:val="006A6632"/>
    <w:rsid w:val="006B41F2"/>
    <w:rsid w:val="006B6F32"/>
    <w:rsid w:val="006C6E85"/>
    <w:rsid w:val="006E6496"/>
    <w:rsid w:val="006E77AD"/>
    <w:rsid w:val="006F48F6"/>
    <w:rsid w:val="007023D2"/>
    <w:rsid w:val="0072218D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A67EC"/>
    <w:rsid w:val="008C1872"/>
    <w:rsid w:val="008C2819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0487D"/>
    <w:rsid w:val="00A21920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17920"/>
    <w:rsid w:val="00B3703F"/>
    <w:rsid w:val="00B62CF7"/>
    <w:rsid w:val="00B63C43"/>
    <w:rsid w:val="00B72A97"/>
    <w:rsid w:val="00B75BCB"/>
    <w:rsid w:val="00B851B5"/>
    <w:rsid w:val="00B8581C"/>
    <w:rsid w:val="00B87DFE"/>
    <w:rsid w:val="00BA003E"/>
    <w:rsid w:val="00BA5B5A"/>
    <w:rsid w:val="00BA752A"/>
    <w:rsid w:val="00BB275B"/>
    <w:rsid w:val="00BC2B82"/>
    <w:rsid w:val="00BF0292"/>
    <w:rsid w:val="00BF1751"/>
    <w:rsid w:val="00BF1752"/>
    <w:rsid w:val="00C100FF"/>
    <w:rsid w:val="00C168B1"/>
    <w:rsid w:val="00C175FB"/>
    <w:rsid w:val="00C229D3"/>
    <w:rsid w:val="00C63178"/>
    <w:rsid w:val="00C634BB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E0357B"/>
    <w:rsid w:val="00E054FE"/>
    <w:rsid w:val="00E0670E"/>
    <w:rsid w:val="00E10351"/>
    <w:rsid w:val="00E20F90"/>
    <w:rsid w:val="00E355B7"/>
    <w:rsid w:val="00E8788C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47FC1"/>
    <w:rsid w:val="00F651A9"/>
    <w:rsid w:val="00F761A6"/>
    <w:rsid w:val="00F937ED"/>
    <w:rsid w:val="00F96145"/>
    <w:rsid w:val="00F976E3"/>
    <w:rsid w:val="00FC490F"/>
    <w:rsid w:val="00FE5E23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E9177-D348-470A-A271-F51CA45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C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C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4C78A8"/>
    <w:pPr>
      <w:widowControl w:val="0"/>
      <w:shd w:val="clear" w:color="auto" w:fill="FFFFFF"/>
      <w:spacing w:after="300" w:line="365" w:lineRule="exact"/>
      <w:ind w:hanging="4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3ACD-DE9E-4E6F-ACA2-693D7B79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Orgotdel2017_10</cp:lastModifiedBy>
  <cp:revision>48</cp:revision>
  <cp:lastPrinted>2014-06-04T05:25:00Z</cp:lastPrinted>
  <dcterms:created xsi:type="dcterms:W3CDTF">2016-01-18T09:20:00Z</dcterms:created>
  <dcterms:modified xsi:type="dcterms:W3CDTF">2018-01-18T04:06:00Z</dcterms:modified>
</cp:coreProperties>
</file>